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1050" w14:textId="77777777"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0F748D" w14:textId="1B392486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sz w:val="24"/>
          <w:szCs w:val="24"/>
        </w:rPr>
        <w:t>………</w:t>
      </w:r>
      <w:r w:rsidRPr="00A92602">
        <w:rPr>
          <w:rFonts w:ascii="Times New Roman" w:hAnsi="Times New Roman" w:cs="Times New Roman"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sz w:val="24"/>
          <w:szCs w:val="24"/>
        </w:rPr>
        <w:t>….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Pr="00A92602">
        <w:rPr>
          <w:rFonts w:ascii="Times New Roman" w:hAnsi="Times New Roman" w:cs="Times New Roman"/>
          <w:sz w:val="24"/>
          <w:szCs w:val="24"/>
        </w:rPr>
        <w:t>………</w:t>
      </w:r>
    </w:p>
    <w:p w14:paraId="37F71060" w14:textId="77777777" w:rsidR="00F501A3" w:rsidRP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47D1ADDE" w14:textId="0596307B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…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.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EF2ECC">
        <w:rPr>
          <w:rFonts w:ascii="Times New Roman" w:hAnsi="Times New Roman" w:cs="Times New Roman"/>
          <w:i/>
          <w:sz w:val="24"/>
          <w:szCs w:val="24"/>
        </w:rPr>
        <w:t>……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.</w:t>
      </w:r>
    </w:p>
    <w:p w14:paraId="5207EF2B" w14:textId="77777777" w:rsidR="00F501A3" w:rsidRPr="00D6709F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14:paraId="66883D27" w14:textId="1F1FA26B"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4B7B0D7A" w14:textId="4B48DBBB"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00B63045" w14:textId="36A757E8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14:paraId="686684BB" w14:textId="77777777"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4AA2F5FD" w14:textId="083E812A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14:paraId="53CB44CA" w14:textId="76320600"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4E0E4651" w14:textId="17281F0B"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14:paraId="338AF92C" w14:textId="3923BCC9"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07257152" w14:textId="2C263D17" w:rsidR="00285EF9" w:rsidRPr="005A1AA1" w:rsidRDefault="004C38A2" w:rsidP="004842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</w:t>
      </w:r>
      <w:r w:rsidR="00304F50">
        <w:rPr>
          <w:rFonts w:ascii="Times New Roman" w:hAnsi="Times New Roman" w:cs="Times New Roman"/>
          <w:sz w:val="24"/>
          <w:szCs w:val="24"/>
        </w:rPr>
        <w:t xml:space="preserve"> всеки първи ден след отсъств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42791C2C" w14:textId="2D822844"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14:paraId="3B3AA577" w14:textId="77777777"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3EBD2B46"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2E2C2F5A" w14:textId="77777777"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DCC0" w14:textId="03B76862"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14:paraId="1A2C6AB7" w14:textId="77777777"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14:paraId="0E13A32A" w14:textId="0A130B2F" w:rsidTr="00B322D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100" w:type="dxa"/>
          </w:tcPr>
          <w:p w14:paraId="60DE8011" w14:textId="77777777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5D3EC0D" w14:textId="3992CA54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14:paraId="581A3353" w14:textId="77777777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7A0BA7C" w14:textId="622E9A94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14:paraId="6FCAC359" w14:textId="052008BE"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A8B336D" w14:textId="3DE74452"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7068DE"/>
    <w:rsid w:val="00734734"/>
    <w:rsid w:val="00755BF3"/>
    <w:rsid w:val="00763E2B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D5F6-A139-4EBC-8B85-644FB43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Administrator</cp:lastModifiedBy>
  <cp:revision>3</cp:revision>
  <cp:lastPrinted>2021-11-03T07:38:00Z</cp:lastPrinted>
  <dcterms:created xsi:type="dcterms:W3CDTF">2021-11-16T10:42:00Z</dcterms:created>
  <dcterms:modified xsi:type="dcterms:W3CDTF">2021-11-16T11:07:00Z</dcterms:modified>
</cp:coreProperties>
</file>